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48" w:rsidRPr="00375348" w:rsidRDefault="00375348" w:rsidP="00375348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75348" w:rsidRPr="00375348" w:rsidRDefault="00375348" w:rsidP="003753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сультация для родителей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ль семьи в развитии речи детей дошкольного возраста</w:t>
      </w: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е, психическое и интеллектуальное воспитание ребенка начинается в раннем детстве. Все навыки приобретаются в семье, в том числе и навык правильной речи. Речь ребенка формируется на примере речи родных и близких ему людей: матери, отца, бабушки, дедушки, старших сестер и братьев. Бытует глубоко неправильное мнение о том, что звука произносительная сторона речи ребенка развивается самостоятельно, без специального воздействия и помощи взрослых, будто бы ребенок сам, постепенно, овладевает правильным произношением.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ействительности же невмешательство в процесс формирования детской речи почти всегда влечет за собой отставание в развитии. Речевые недостатки, закрепившись в детстве, с большим трудом преодолеваются в последующие годы.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оевременное и полноценное формирование речи детей — одно из условий нормального его развития. Для эффективности воспитания и обучения детей необходимо взаимодействие детского сада и семьи. Только совместными усилиями можно решить многие проблемы в воспитании и развитии ребенка. Формирование и развитие речи происходит постепенно. Это довольно длительный и сложный процесс. И если родители часто общаются с малышом, играют с ним, читают ему книги, учат с ним стихи, то обычно речь ребенка развивается своевременно и правильно. Поэтому важно, чтобы взрослые в разговоре с ребёнком следили за своим произношением, говорили с ним не торопясь, четко произносили все звуки и слова спокойным, приветливым тоном. Родители должны знать, что речь не передается по наследству, ребенок перенимает опыт речевого общения от окружающих, т. е. овладение речью находиться в прямой зависимости от окружающей речевой среды. В развитии речи детей ведущая роль принадлежит родителям. От культуры речи взрослых, от того, как общается родитель с ребенком, сколько времени и сил уделяет речевому общению с ним, зависят успехи дошкольника в усвоении языка. Не стоит подстраиваться под детский язык, это тормозит развитие речи ребёнка. Речь взрослого, лучше воспринимается детьми, если она эмоциональна, доброжелательна и спокойна. В разговоре с детьми следует употреблять слова литературного языка. Правильный подбор слов и словесных выражений обеспечивает точность, ясность и выразительность речи взрослого. Правильно произносимые родителями звуки родного языка - образец для речи детей. Чем разнообразнее и богаче словарь взрослого, чем ярче насыщеннее его речь, тем больше слов могут усвоить дети. Широкое использование устного народного творчества, пословиц, поговорок – расширяет и пополняет словарный запас детей. </w:t>
      </w: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еобходимо читать детям произведения художественной литературы, учить с ними стихи, беседовать. Формирование разговорной речи происходит, прежде всего, в повседневном общении с ребенком, в реальных жизненных ситуациях.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ы побуждают ребенка к ответу. Надо добиваться, чтобы ребенок давал полные ответы, рассказывал не только о том, с кем играл, но и о том, какая игрушка была у товарища, мог описать её.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ы для разговора с ребенком могут быть самыми разнообразными – это и покупка новых игрушек, посещение поликлиники, магазина, прогулки в лес, парк, поездка за город. Взрослый задает вопросы, направляет разговор, стремиться заинтересовать ребёнка, предлагает вспомнить что-либо, рассказать о том, что его заинтересовало.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 видом деятельности детей дошкольного возраста является игра.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а – основное занятие детей, их работа. В игре часто и </w:t>
      </w:r>
      <w:proofErr w:type="gramStart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жное</w:t>
      </w:r>
      <w:proofErr w:type="gramEnd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новится доступным. Не отвечайте отказом на просьбу детей поиграть, предложите игру сами, помогите ребенку в познании окружающего мира, накоплении знаний, освоении языка, развитии умения общения.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ждой семье на вооружении должна быть «Домашняя игротека», состоящая из игр для улицы, дома и кухни.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ы на прогулке, по дороге из детского сада (в детский сад).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«Опиши»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ь ребенку составить описательную загадку о любом предмете по темам «Овощи», «Фрукты», «Животные (домашние, дикие)» и т.д.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753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«</w:t>
      </w:r>
      <w:proofErr w:type="gramStart"/>
      <w:r w:rsidRPr="003753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ый</w:t>
      </w:r>
      <w:proofErr w:type="gramEnd"/>
      <w:r w:rsidRPr="003753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нимательный»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ь поочередно называть и описывать предметы только прилагательными (большой, синий, яркий, пушистый и т.д.), которые ребенок видит на прогулке, по дороге в детский сад или домой. Выигрывает тот, кто больше предметов заметит и подберет больше описательных прилагательных.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«Я заметил»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авай проверим, кто из нас самый внимательный. Будем называть предметы, мимо которых мы проходим; а еще обязательно укажем - какие они. Вот почтовый ящик - он синий. Я заметил кошку - она пушистая»</w:t>
      </w:r>
      <w:proofErr w:type="gramStart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и взрослый могут называть увиденные объекты по очереди.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753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«Волшебные очки»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Представь, что у нас есть волшебные очки. Когда их надеваешь, то все становится красным (зеленым, синим и т. п.). Посмотри вокруг в волшебные </w:t>
      </w: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чки, какого цвета все стало, скажи: красные сапоги, красный мяч, красный дом, красный нос, красный забор и т.д.».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753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овое упражнение на слоговую структуру слов.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Путаница»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Жили - были слова. Однажды они веселились, играли, танцевали. И не заметили, что перепутались. Помоги словам распутаться. Слова </w:t>
      </w:r>
      <w:proofErr w:type="spellStart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сака</w:t>
      </w:r>
      <w:proofErr w:type="spellEnd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обака), </w:t>
      </w:r>
      <w:proofErr w:type="spellStart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восы</w:t>
      </w:r>
      <w:proofErr w:type="spellEnd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волосы), </w:t>
      </w:r>
      <w:proofErr w:type="spellStart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косо</w:t>
      </w:r>
      <w:proofErr w:type="spellEnd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олесо), </w:t>
      </w:r>
      <w:proofErr w:type="spellStart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аги</w:t>
      </w:r>
      <w:proofErr w:type="spellEnd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апоги) и т.д.».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на обогащение словаря ребенка.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Доскажи словечко»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начинаете фразу, а ребенок заканчивает ее.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: ворона каркает, а воробей</w:t>
      </w:r>
      <w:proofErr w:type="gramStart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..... (</w:t>
      </w:r>
      <w:proofErr w:type="gramEnd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рикает). Сова летает, а заяц</w:t>
      </w:r>
      <w:proofErr w:type="gramStart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.... (</w:t>
      </w:r>
      <w:proofErr w:type="gramEnd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гает, прыгает). У коровы теленок, а у лошади</w:t>
      </w:r>
      <w:proofErr w:type="gramStart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... (</w:t>
      </w:r>
      <w:proofErr w:type="gramEnd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ребенок) и т.д.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753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на развитие грамматического строя речи.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Упрямые слова»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жите ребенку, что есть на свете «упрямые» слова. Которые никогда не изменяются (кофе, платье, какао, кино, пианино, метро).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Я надеваю пальто. На вешалке висит пальто. У Маши красивое пальто. Я гуляю в пальто. Сегодня тепло, и все надели пальто и т. д.». Задавайте вопросы ребенку и следите, чтобы он не изменял слова в предложениях – ответах.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Большую часть времени вы проводите на кухне. Вы заняты приготовлением ужина. Малыш крутится возле вас, предложите ему «игры на кухне».</w:t>
      </w:r>
    </w:p>
    <w:p w:rsidR="00375348" w:rsidRPr="00375348" w:rsidRDefault="00375348" w:rsidP="00375348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брать горох, рис, гречку или пшено. Тем самым он окажет вам посильную помощь и потренирует свои пальчики (развитие мелкой моторики).</w:t>
      </w:r>
    </w:p>
    <w:p w:rsidR="00375348" w:rsidRPr="00375348" w:rsidRDefault="00375348" w:rsidP="00375348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йте малышу счётные палочки. Пусть он выкладывает из них простейшие геометрические фигуры, предметы и узоры. А вырезанные из бумаги круги, овалы, трапеции дополнят изображения.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 на обогащение словаря ребёнка.</w:t>
      </w:r>
    </w:p>
    <w:p w:rsidR="00375348" w:rsidRPr="00375348" w:rsidRDefault="00375348" w:rsidP="00375348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авай искать на кухне слова». Какие слова можно вынуть из борща? Винегрета? Кухонного шкафа? и т.д.</w:t>
      </w:r>
    </w:p>
    <w:p w:rsidR="00375348" w:rsidRPr="00375348" w:rsidRDefault="00375348" w:rsidP="00375348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Угощаю». «Давай вспомним вкусные слова и угостим друг друга». Ребёнок называет «вкусное» слово и «кладёт» вам в ладошку, затем вы ему, и так до тех пор, пока всё не «съедите». Можно поиграть в «сладкие», «кислые», «солёные», «горькие» слова.</w:t>
      </w:r>
    </w:p>
    <w:p w:rsidR="00375348" w:rsidRPr="00375348" w:rsidRDefault="00375348" w:rsidP="00375348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«Приготовим сок». </w:t>
      </w:r>
      <w:proofErr w:type="gramStart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Из яблок сок … (яблочный); из груш … (грушевый); из лимона, моркови, апельсина и т.д.</w:t>
      </w:r>
      <w:proofErr w:type="gramEnd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равились. А теперь наоборот: апельсиновый сок из чего? … (из апельсинов) и т.д.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ффективной формой в развитии речи ребёнка является театрализованная деятельность. Театрализованные игры способствуют развитию мышления и воображения, обогащению словаря, развитию связной речи. Вместе с этим дети учатся выражать себя в движении, свободно держаться и преодолевают свои страхи, неуверенность. Театрализованная деятельность дает детям возможность общаться, понять чувство партнерства, взаимовыручки, снимает скованность, ускоряет процесс овладения навыками публичных выступлений.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ие родители считают, что если ребенок посещает детский сад, то развитие и обучение должны полностью обеспечить сотрудники детского сада. Опыт показывает, что никакое самое хорошее дошкольное учреждение не могут полностью заменить семейное воспитание. Воспитатели отлично знают, в каких семьях занимаются с детьми, а в каких нет. Специально организованные занятия многое дают детям: знания, умения, навыки. Но если занятиями ребенка не интересуются дома, не поощряют усердия и прилежания, ребенок тоже начинает относиться к ним пренебрежительно, не стремится работать лучше, исправлять ошибки. Некоторых детей такое невнимание родителей обижает, они замыкаются, перестают быть искренними и откровенными. Наоборот, интерес родителей к делам дошкольника придает особое значение всем достижениям ребенка.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успешнее овладевает речью, когда с ним занимаются не только в дошкольном учреждении, но и в семье.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753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ля того чтобы речь ребёнка развивалась правильно, необходимо соблюдать некоторые рекомендации:</w:t>
      </w:r>
    </w:p>
    <w:p w:rsidR="00375348" w:rsidRPr="00375348" w:rsidRDefault="00375348" w:rsidP="0037534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старайтесь ускорить ход естественного речевого развития! Не перегружайте ребёнка речевыми занятиями. Игры, упражнения, речевой материал должны соответствовать его возрасту.</w:t>
      </w:r>
    </w:p>
    <w:p w:rsidR="00375348" w:rsidRPr="00375348" w:rsidRDefault="00375348" w:rsidP="0037534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щении с ребёнком следите за своей речью. Говорите с ребёнком не торопясь, звуки и слова произносите чётко и ясно, при чтении не забывайте о выразительности. Непонятные слова, обороты, встречающие в тексте, непременно объясните малышу.</w:t>
      </w:r>
    </w:p>
    <w:p w:rsidR="00375348" w:rsidRPr="00375348" w:rsidRDefault="00375348" w:rsidP="0037534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одделывайте под детскую свою речь, не злоупотребляйте также уменьшительно-ласкательными суффиксами — все это тормозит развитие ребенка.</w:t>
      </w:r>
    </w:p>
    <w:p w:rsidR="00375348" w:rsidRPr="00375348" w:rsidRDefault="00375348" w:rsidP="0037534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оевременно устраняйте недостатки речи ребёнка. Стремясь указать неточности и ошибки, встречающиеся в его речи, будьте чрезвычайно осторожны и ни в коем случае не смейтесь над малышом. Самое </w:t>
      </w: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лучшее - тактично поправьте его и покажите, как надо произнести слово.</w:t>
      </w:r>
    </w:p>
    <w:p w:rsidR="00375348" w:rsidRPr="00375348" w:rsidRDefault="00375348" w:rsidP="0037534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ребёнок торопится высказать свои мысли или говорит тихо, напоминайте ему: говорить надо внятно, чётко и не спеша.</w:t>
      </w:r>
    </w:p>
    <w:p w:rsidR="00375348" w:rsidRPr="00375348" w:rsidRDefault="00375348" w:rsidP="0037534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оставляйте без ответа вопросы ребёнка. И не забудьте проверить, понятен ли ему ваш ответ?</w:t>
      </w:r>
    </w:p>
    <w:p w:rsidR="00375348" w:rsidRPr="00375348" w:rsidRDefault="00375348" w:rsidP="0037534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тите </w:t>
      </w:r>
      <w:proofErr w:type="gramStart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имание</w:t>
      </w:r>
      <w:proofErr w:type="gramEnd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ет ли ваш ребёнок отвечать на вопросы сверстников, взрослых, обращаться с вопросами к ним? Умеет ли логично и последовательно рассказывать про свою деятельность, </w:t>
      </w:r>
      <w:proofErr w:type="gramStart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иденное</w:t>
      </w:r>
      <w:proofErr w:type="gramEnd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слышанное? Как развита у него фантазия? Умеет ли составлять сам сказки, рассказы? Все эти речевые навыки будут необходимы ребёнку в школе.</w:t>
      </w:r>
    </w:p>
    <w:p w:rsidR="00375348" w:rsidRPr="00375348" w:rsidRDefault="00375348" w:rsidP="0037534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, способствующие развитию речи:</w:t>
      </w:r>
    </w:p>
    <w:p w:rsidR="00375348" w:rsidRPr="00375348" w:rsidRDefault="00375348" w:rsidP="0037534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льно-печатные игры </w:t>
      </w:r>
      <w:r w:rsidRPr="0037534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лото, домино, парные картинки, кубики). </w:t>
      </w: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ю этих игр является сформировать у детей навыки складывать из отдельных частей целое, закреплять знания о предметах, правильно их называть.</w:t>
      </w:r>
    </w:p>
    <w:p w:rsidR="00375348" w:rsidRPr="00375348" w:rsidRDefault="00375348" w:rsidP="0037534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ет обратить внимание на то, что купив игру взрослым необходимо сначала самим ознакомиться с правилами, иначе при длительном изучении правил у ребенка может пропасть интерес. Лучше если первый раз вы поиграете вместе с ребёнком. В процессе игры можно задать такие вопросы: "Что нарисовано на картинке?", "Как можно назвать их одним словом?", "Где растут овощи?", "Что можно сделать из фруктов?".</w:t>
      </w:r>
    </w:p>
    <w:p w:rsidR="00375348" w:rsidRPr="00375348" w:rsidRDefault="00375348" w:rsidP="0037534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помочь ребенку начать складывать картинку, а далее дать возможность продолжить самостоятельно. Допустим, если на картинках изображены герои сказки, то также можно попросить ребенка пересказать краткое содержание той или иной сказки.</w:t>
      </w:r>
    </w:p>
    <w:p w:rsidR="00375348" w:rsidRPr="00375348" w:rsidRDefault="00375348" w:rsidP="0037534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 с пальчиками — это не только радостное общение с близкими людьми, но и стимул для развития речи и мелкой моторики. Хорошо известные </w:t>
      </w:r>
      <w:r w:rsidRPr="0037534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Ладушки – ладушки»</w:t>
      </w: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37534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Сорока – белобока» </w:t>
      </w: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шли к нам еще от наших бабушек. Различные стихотворные тексты, которые сопровождаются движениями пальцев рук, также оказывают благотворное влияние на развитие речевой функции.</w:t>
      </w:r>
    </w:p>
    <w:p w:rsidR="00375348" w:rsidRPr="00375348" w:rsidRDefault="00375348" w:rsidP="0037534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 того, для развития мелкой моторики полезно иметь дома конструкторы, мозаику, набор пуговиц или крупных бусин для нанизывания.</w:t>
      </w:r>
    </w:p>
    <w:p w:rsidR="00375348" w:rsidRPr="00375348" w:rsidRDefault="00375348" w:rsidP="0037534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саж пальцев и ладоней </w:t>
      </w:r>
      <w:r w:rsidRPr="0037534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азминание, растирание, легкое пощипывание</w:t>
      </w:r>
      <w:proofErr w:type="gramStart"/>
      <w:r w:rsidRPr="0037534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proofErr w:type="gramEnd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же развивает мелкую моторику.</w:t>
      </w:r>
    </w:p>
    <w:p w:rsidR="00375348" w:rsidRPr="00375348" w:rsidRDefault="00375348" w:rsidP="0037534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Гимнастика язычка. Гимнастика помогает выработать правильные полноценные движения и определенные положения артикуляционных органов, необходимых для правильного произношения звуков. Объединяет простые движения </w:t>
      </w:r>
      <w:proofErr w:type="gramStart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жные.</w:t>
      </w:r>
    </w:p>
    <w:p w:rsidR="00375348" w:rsidRPr="00375348" w:rsidRDefault="00375348" w:rsidP="0037534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сказок. Наверное, нет ни одного малыша, который бы был равнодушен к сказке. Читайте детям сказки, беседуйте по содержанию, разыгрывайте сказки по ролям, рисуйте картинки по сказкам.</w:t>
      </w:r>
    </w:p>
    <w:p w:rsidR="00375348" w:rsidRPr="00375348" w:rsidRDefault="00375348" w:rsidP="0037534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есные игры. Для развития речи с малыша.</w:t>
      </w:r>
    </w:p>
    <w:p w:rsidR="00375348" w:rsidRPr="00375348" w:rsidRDefault="00375348" w:rsidP="0037534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Чудесный мешочек»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шочек можно наполнить различными предметами </w:t>
      </w:r>
      <w:r w:rsidRPr="0037534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игрушки, овощи, фрукты и т. д.)</w:t>
      </w: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Игра заключается в том, что ребенок опускает ручку в мешочек и </w:t>
      </w:r>
      <w:proofErr w:type="spellStart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ощуп</w:t>
      </w:r>
      <w:proofErr w:type="spellEnd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яет, что у него оказалось в руке. Потом он достает предмет и рассказывает, для чего он нужен.</w:t>
      </w:r>
    </w:p>
    <w:p w:rsidR="00375348" w:rsidRPr="00375348" w:rsidRDefault="00375348" w:rsidP="00375348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Что из чего сделано?»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рослый говорит ребёнку: «В нашей комнате много предметов, все они сделаны из разных материалов. Я буду называть предмет, а ты попробуй определить, из чего он сделан».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: стол сделан из дерева значит он деревянный; ваза из стекла </w:t>
      </w:r>
      <w:r w:rsidRPr="0037534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теклянная); </w:t>
      </w: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яч из резины </w:t>
      </w:r>
      <w:r w:rsidRPr="0037534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езиновый)</w:t>
      </w: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т. д.</w:t>
      </w:r>
    </w:p>
    <w:p w:rsidR="00375348" w:rsidRPr="00375348" w:rsidRDefault="00375348" w:rsidP="00375348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Кто как работает?»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зрослый рассказывает, что существует множество разных профессий. Что люди этих профессий трудятся каждый по-своему. Например: врач лечит людей. </w:t>
      </w:r>
      <w:proofErr w:type="gramStart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что делает повар? </w:t>
      </w:r>
      <w:r w:rsidRPr="0037534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готовит еду);</w:t>
      </w: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троитель? </w:t>
      </w:r>
      <w:r w:rsidRPr="0037534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троит дома)</w:t>
      </w: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водитель? </w:t>
      </w:r>
      <w:r w:rsidRPr="0037534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одит машины)</w:t>
      </w: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т. д.</w:t>
      </w:r>
      <w:proofErr w:type="gramEnd"/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осите у ребёнка, знает ли он, какая у вас профессия, что вы делаете на работе. Выслушайте рассказ ребёнка и, если надо поправьте его.</w:t>
      </w:r>
    </w:p>
    <w:p w:rsidR="00375348" w:rsidRPr="00375348" w:rsidRDefault="00375348" w:rsidP="00375348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Правильно ли я сказал?»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зрослый говорит ребёнку: </w:t>
      </w:r>
      <w:proofErr w:type="gramStart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Я знаю много домашних животных: корова, лошадь, собака, курица, ворона, заяц».</w:t>
      </w:r>
      <w:proofErr w:type="gramEnd"/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ёнок должен исправить ошибки и объяснить, что не так, почему.</w:t>
      </w:r>
    </w:p>
    <w:p w:rsidR="00375348" w:rsidRPr="00375348" w:rsidRDefault="00375348" w:rsidP="00375348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Скажи наоборот»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рослый говорит: «Я вижу высокое дерево», а ребёнок должен сказать наоборот: «Я вижу низкое дерево». «У меня мало игрушек» </w:t>
      </w:r>
      <w:r w:rsidRPr="0037534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«У меня много игрушек»)</w:t>
      </w: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т. д.</w:t>
      </w:r>
    </w:p>
    <w:p w:rsidR="00375348" w:rsidRPr="00375348" w:rsidRDefault="00375348" w:rsidP="00375348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Назови ласково»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росить ребенка назвать ласково все предметы на кухне.</w:t>
      </w:r>
    </w:p>
    <w:p w:rsidR="00375348" w:rsidRPr="00375348" w:rsidRDefault="00375348" w:rsidP="00375348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«Что, где лежит?»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ложить ребенку </w:t>
      </w:r>
      <w:proofErr w:type="gramStart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зать</w:t>
      </w:r>
      <w:proofErr w:type="gramEnd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какие предметы находятся </w:t>
      </w:r>
      <w:r w:rsidRPr="0037534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верху, внизу, слева, справа, в…, на…, под…, за…, между…, около…) и т.д.</w:t>
      </w:r>
    </w:p>
    <w:p w:rsidR="00375348" w:rsidRPr="00375348" w:rsidRDefault="00375348" w:rsidP="00375348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Веселый счет»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ь малышу посчитать посуду </w:t>
      </w:r>
      <w:r w:rsidRPr="0037534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тарелки, вилки…и т.д.)</w:t>
      </w: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пример, одна тарелка, две тарелки, три тарелки, четыре тарелки, пять тарелок… и т.д.</w:t>
      </w:r>
    </w:p>
    <w:p w:rsidR="00375348" w:rsidRPr="00375348" w:rsidRDefault="00375348" w:rsidP="00375348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Чего не стало?»</w:t>
      </w:r>
    </w:p>
    <w:p w:rsidR="00375348" w:rsidRP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росить ребенка внимательно посмотреть, что лежит на столе. Затем малыш закрывает глаза, а взрослый убирает один из предметов.</w:t>
      </w:r>
    </w:p>
    <w:p w:rsidR="00375348" w:rsidRPr="00375348" w:rsidRDefault="00375348" w:rsidP="00375348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ая с ребёнком, будьте дружелюбны и уважительны к нему. Он должен чувствовать, что эти занятия — не скучная неизбежная повинность, а интересная, увлекательная игра, в которой он обязательно должен выиграть. Поощряйте его малейшие успехи и будьте терпеливы при неудачах. </w:t>
      </w:r>
      <w:proofErr w:type="gramStart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аще</w:t>
      </w:r>
      <w:proofErr w:type="gramEnd"/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айте с ребенком в игры. Не навязывайте ему ту или иную игру, предложите – а он пусть выберет сам.</w:t>
      </w:r>
    </w:p>
    <w:p w:rsidR="00375348" w:rsidRPr="00375348" w:rsidRDefault="00375348" w:rsidP="00375348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ешите ребенку свободно пользоваться карандашами, фломастерами, бумагой.</w:t>
      </w:r>
    </w:p>
    <w:p w:rsidR="00375348" w:rsidRPr="00375348" w:rsidRDefault="00375348" w:rsidP="00375348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ощряйте игры с другими детьми. По возможности чаще водите ребенка в интересные для него места: лес, музей, театр, цирк.</w:t>
      </w:r>
    </w:p>
    <w:p w:rsid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начинается с детства. Период детства бывает только однажды, и именно в это время ребенок открывает для себя мир вещей, окружающих предметов, звуков, эмоций. Дошкольный возраст – этап активного речевого развития. В формировании речи ребенка большую роль играет его окружение, а именно родите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75348" w:rsidRDefault="00375348" w:rsidP="003753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45C2" w:rsidRDefault="00A945C2"/>
    <w:p w:rsidR="002B673A" w:rsidRDefault="002B673A"/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468DE">
        <w:rPr>
          <w:rStyle w:val="c4"/>
          <w:b/>
          <w:bCs/>
          <w:i/>
          <w:iCs/>
          <w:color w:val="000000"/>
          <w:sz w:val="28"/>
          <w:szCs w:val="28"/>
        </w:rPr>
        <w:t>КОНСУЛЬТАЦИЯ</w:t>
      </w:r>
    </w:p>
    <w:p w:rsidR="008468DE" w:rsidRPr="008468DE" w:rsidRDefault="008468DE" w:rsidP="008468DE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468DE">
        <w:rPr>
          <w:rStyle w:val="c4"/>
          <w:b/>
          <w:bCs/>
          <w:i/>
          <w:iCs/>
          <w:color w:val="000000"/>
          <w:sz w:val="28"/>
          <w:szCs w:val="28"/>
        </w:rPr>
        <w:t>Формы обучения детей в домашних условиях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        Деятельность детей дома может быть разделена на блоки: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1. Специально организованное обучение. Родитель – инициатор, он ставит перед ребенком задачи, организует и контролирует их выполнение. В этом блоке развиваются сенсорные и мыслительные способности, расширяются и систематизируются знания детей: об окружающем мире, формируются элементы учебной деятельности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 xml:space="preserve">2. Совместная деятельность родителей с детьми: чтение книг и беседы о </w:t>
      </w:r>
      <w:proofErr w:type="gramStart"/>
      <w:r w:rsidRPr="008468DE">
        <w:rPr>
          <w:rStyle w:val="c0"/>
          <w:color w:val="000000"/>
          <w:sz w:val="28"/>
          <w:szCs w:val="28"/>
        </w:rPr>
        <w:t>прочитанном</w:t>
      </w:r>
      <w:proofErr w:type="gramEnd"/>
      <w:r w:rsidRPr="008468DE">
        <w:rPr>
          <w:rStyle w:val="c0"/>
          <w:color w:val="000000"/>
          <w:sz w:val="28"/>
          <w:szCs w:val="28"/>
        </w:rPr>
        <w:t>, слушание музыки, рассматривание иллюстраций и репродукций, сюжетные и настольные игры, совместный труд, экскурсии, прогулки, сопровождаемые рассказом родителей, пояснениями, беседами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        Целесообразно обеспечивать условия для деятельности детей « с незавершенным концом», чтобы дети при желании могли продолжить ее самостоятельно, пока не исчезнет их интерес. При развитии речи детей  в домашних условиях, обучение  их элементарным математическим представлениям, развитие их мыслительной  деятельности  необязательно создание  специальных  услови1й, наличие жесткой методической и содержательной регламентации. Главное условие – обучать, играя, используя игровые ситуации. Игра – это не забава. В играх ребенок получает много знаний и умений, усваивает новые слова, развивает речь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 xml:space="preserve">        Художественное произведение, познавательный рассказ взрослого, подкрепленный наблюдениями в природе, прогулки </w:t>
      </w:r>
      <w:proofErr w:type="gramStart"/>
      <w:r w:rsidRPr="008468DE">
        <w:rPr>
          <w:rStyle w:val="c0"/>
          <w:color w:val="000000"/>
          <w:sz w:val="28"/>
          <w:szCs w:val="28"/>
        </w:rPr>
        <w:t>с</w:t>
      </w:r>
      <w:proofErr w:type="gramEnd"/>
      <w:r w:rsidRPr="008468DE">
        <w:rPr>
          <w:rStyle w:val="c0"/>
          <w:color w:val="000000"/>
          <w:sz w:val="28"/>
          <w:szCs w:val="28"/>
        </w:rPr>
        <w:t xml:space="preserve"> детьми в парк, лес, на реку и разговор об </w:t>
      </w:r>
      <w:proofErr w:type="gramStart"/>
      <w:r w:rsidRPr="008468DE">
        <w:rPr>
          <w:rStyle w:val="c0"/>
          <w:color w:val="000000"/>
          <w:sz w:val="28"/>
          <w:szCs w:val="28"/>
        </w:rPr>
        <w:t>увиденном</w:t>
      </w:r>
      <w:proofErr w:type="gramEnd"/>
      <w:r w:rsidRPr="008468DE">
        <w:rPr>
          <w:rStyle w:val="c0"/>
          <w:color w:val="000000"/>
          <w:sz w:val="28"/>
          <w:szCs w:val="28"/>
        </w:rPr>
        <w:t xml:space="preserve"> дают ребенку ценные знания, воспитывают любознательность, развивают его.</w:t>
      </w:r>
    </w:p>
    <w:p w:rsidR="008468DE" w:rsidRPr="008468DE" w:rsidRDefault="008468DE" w:rsidP="008468D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4"/>
          <w:b/>
          <w:bCs/>
          <w:i/>
          <w:iCs/>
          <w:color w:val="000000"/>
          <w:sz w:val="28"/>
          <w:szCs w:val="28"/>
        </w:rPr>
        <w:t>методы образовательного  процесса</w:t>
      </w:r>
    </w:p>
    <w:p w:rsidR="008468DE" w:rsidRPr="008468DE" w:rsidRDefault="008468DE" w:rsidP="008468D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8"/>
          <w:i/>
          <w:iCs/>
          <w:color w:val="000000"/>
          <w:sz w:val="28"/>
          <w:szCs w:val="28"/>
          <w:u w:val="single"/>
        </w:rPr>
        <w:t>развитие речи детей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        Важной задачей обучения дошкольников родному языку является развитие связной речи: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- развитие диалогической речи,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- развитие монологической речи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7"/>
          <w:i/>
          <w:iCs/>
          <w:color w:val="000000"/>
          <w:sz w:val="28"/>
          <w:szCs w:val="28"/>
        </w:rPr>
        <w:t>Особенности: </w:t>
      </w:r>
      <w:r w:rsidRPr="008468DE">
        <w:rPr>
          <w:rStyle w:val="c0"/>
          <w:color w:val="000000"/>
          <w:sz w:val="28"/>
          <w:szCs w:val="28"/>
        </w:rPr>
        <w:t>развернутость, связность, произвольность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7"/>
          <w:i/>
          <w:iCs/>
          <w:color w:val="000000"/>
          <w:sz w:val="28"/>
          <w:szCs w:val="28"/>
        </w:rPr>
        <w:t>Задачи: </w:t>
      </w:r>
      <w:r w:rsidRPr="008468DE">
        <w:rPr>
          <w:rStyle w:val="c0"/>
          <w:color w:val="000000"/>
          <w:sz w:val="28"/>
          <w:szCs w:val="28"/>
        </w:rPr>
        <w:t>планировать, намечать последовательность отдельных частей, звеньев передаваемого в речи содержания, не пропускать существенных эпизодов, не переставлять их беспорядочно, не делать ненужных вставок, логично переходить от одной части к другой, уметь закончить высказывание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8"/>
          <w:i/>
          <w:iCs/>
          <w:color w:val="000000"/>
          <w:sz w:val="28"/>
          <w:szCs w:val="28"/>
          <w:u w:val="single"/>
        </w:rPr>
        <w:t>формы  развития качественной устной связной речи: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 xml:space="preserve">1. </w:t>
      </w:r>
      <w:proofErr w:type="spellStart"/>
      <w:r w:rsidRPr="008468DE">
        <w:rPr>
          <w:rStyle w:val="c0"/>
          <w:color w:val="000000"/>
          <w:sz w:val="28"/>
          <w:szCs w:val="28"/>
        </w:rPr>
        <w:t>Пересказывание</w:t>
      </w:r>
      <w:proofErr w:type="spellEnd"/>
      <w:r w:rsidRPr="008468DE">
        <w:rPr>
          <w:rStyle w:val="c0"/>
          <w:color w:val="000000"/>
          <w:sz w:val="28"/>
          <w:szCs w:val="28"/>
        </w:rPr>
        <w:t xml:space="preserve"> художественных произведений;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2. Различные виды рассказывания (по картине, игрушке, творческое рассказывание);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3. Чтение художественной литературы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Достаточный словарный запас делает речь содержательной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8"/>
          <w:i/>
          <w:iCs/>
          <w:color w:val="000000"/>
          <w:sz w:val="28"/>
          <w:szCs w:val="28"/>
          <w:u w:val="single"/>
        </w:rPr>
        <w:t>Способы обогащения речи дошкольников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lastRenderedPageBreak/>
        <w:t xml:space="preserve">- </w:t>
      </w:r>
      <w:proofErr w:type="gramStart"/>
      <w:r w:rsidRPr="008468DE">
        <w:rPr>
          <w:rStyle w:val="c0"/>
          <w:color w:val="000000"/>
          <w:sz w:val="28"/>
          <w:szCs w:val="28"/>
        </w:rPr>
        <w:t>з</w:t>
      </w:r>
      <w:proofErr w:type="gramEnd"/>
      <w:r w:rsidRPr="008468DE">
        <w:rPr>
          <w:rStyle w:val="c0"/>
          <w:color w:val="000000"/>
          <w:sz w:val="28"/>
          <w:szCs w:val="28"/>
        </w:rPr>
        <w:t>накомство с антонимами, определениями, синонимами;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- подбор синонимов к заданному слову;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- выбор из ряда синонимов наиболее подходящего;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8468DE">
        <w:rPr>
          <w:rStyle w:val="c0"/>
          <w:color w:val="000000"/>
          <w:sz w:val="28"/>
          <w:szCs w:val="28"/>
        </w:rPr>
        <w:t>- подбор к антонимам подходящих слов (составление словосочетания), например, светлый – темный (лес, ночь) день;</w:t>
      </w:r>
      <w:proofErr w:type="gramEnd"/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 xml:space="preserve">- изменение слова, например, ручей – гремучий и прозрачный, ручеек – маленький и звонкий, </w:t>
      </w:r>
      <w:proofErr w:type="spellStart"/>
      <w:r w:rsidRPr="008468DE">
        <w:rPr>
          <w:rStyle w:val="c0"/>
          <w:color w:val="000000"/>
          <w:sz w:val="28"/>
          <w:szCs w:val="28"/>
        </w:rPr>
        <w:t>ручеечек</w:t>
      </w:r>
      <w:proofErr w:type="spellEnd"/>
      <w:r w:rsidRPr="008468DE">
        <w:rPr>
          <w:rStyle w:val="c0"/>
          <w:color w:val="000000"/>
          <w:sz w:val="28"/>
          <w:szCs w:val="28"/>
        </w:rPr>
        <w:t xml:space="preserve"> – крошечный;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- подбор рифмы;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8468DE">
        <w:rPr>
          <w:rStyle w:val="c0"/>
          <w:color w:val="000000"/>
          <w:sz w:val="28"/>
          <w:szCs w:val="28"/>
        </w:rPr>
        <w:t>- подбор определений, эпитетов (какие бывают птицы? маленькие, большие, красивые, хищные, зимующие, перелетные);</w:t>
      </w:r>
      <w:proofErr w:type="gramEnd"/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- узнавание  предмета по эпитетам: белоствольная, кудрявая, стройная (береза);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- подбор действий к предметам. Ветер что делает? (дует, воет, срывает листья);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- подбор предметов к действиям. На небе сияет, землю освещает, всех согревает (солнце);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- подбор к действию предметов;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 xml:space="preserve">- подбор обстоятельств. </w:t>
      </w:r>
      <w:proofErr w:type="gramStart"/>
      <w:r w:rsidRPr="008468DE">
        <w:rPr>
          <w:rStyle w:val="c0"/>
          <w:color w:val="000000"/>
          <w:sz w:val="28"/>
          <w:szCs w:val="28"/>
        </w:rPr>
        <w:t>Учиться можно как? (хорошо, лениво, плохо);</w:t>
      </w:r>
      <w:proofErr w:type="gramEnd"/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- подбор нюансов слов: дом, домик, домище;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 xml:space="preserve">- подбор детьми пропущенных слов </w:t>
      </w:r>
      <w:proofErr w:type="gramStart"/>
      <w:r w:rsidRPr="008468DE">
        <w:rPr>
          <w:rStyle w:val="c0"/>
          <w:color w:val="000000"/>
          <w:sz w:val="28"/>
          <w:szCs w:val="28"/>
        </w:rPr>
        <w:t xml:space="preserve">( </w:t>
      </w:r>
      <w:proofErr w:type="gramEnd"/>
      <w:r w:rsidRPr="008468DE">
        <w:rPr>
          <w:rStyle w:val="c0"/>
          <w:color w:val="000000"/>
          <w:sz w:val="28"/>
          <w:szCs w:val="28"/>
        </w:rPr>
        <w:t>пришел почтальон, принес ...);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- составление распространенных предложений (дети идут куда? зачем?);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- составление части целого: дерево – ствол – ветки – сучья;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- составление предложения с определенным словом или  несколькими словами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        Все эти упражнения способствуют не только расширению, но и активизации детского словаря. Для того</w:t>
      </w:r>
      <w:proofErr w:type="gramStart"/>
      <w:r w:rsidRPr="008468DE">
        <w:rPr>
          <w:rStyle w:val="c0"/>
          <w:color w:val="000000"/>
          <w:sz w:val="28"/>
          <w:szCs w:val="28"/>
        </w:rPr>
        <w:t>,</w:t>
      </w:r>
      <w:proofErr w:type="gramEnd"/>
      <w:r w:rsidRPr="008468DE">
        <w:rPr>
          <w:rStyle w:val="c0"/>
          <w:color w:val="000000"/>
          <w:sz w:val="28"/>
          <w:szCs w:val="28"/>
        </w:rPr>
        <w:t xml:space="preserve"> чтобы слова входили в активный словарь, необходимо их многократно повторять.</w:t>
      </w:r>
    </w:p>
    <w:p w:rsidR="008468DE" w:rsidRPr="008468DE" w:rsidRDefault="008468DE" w:rsidP="008468D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4"/>
          <w:b/>
          <w:bCs/>
          <w:i/>
          <w:iCs/>
          <w:color w:val="000000"/>
          <w:sz w:val="28"/>
          <w:szCs w:val="28"/>
        </w:rPr>
        <w:t>Обучение грамоте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        Научить читать 7-летнего ребенка труднее, чем 5-летнего. Обучение чтению – первая ступень в школьном обучении родному языку. Прежде, чем начать  читать, ребенок должен научиться проводить звуковой анализ слов, т.е. уметь называть звуки, из которых состоит слово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7"/>
          <w:i/>
          <w:iCs/>
          <w:color w:val="000000"/>
          <w:sz w:val="28"/>
          <w:szCs w:val="28"/>
          <w:u w:val="single"/>
        </w:rPr>
        <w:t>Звуковая культура речи: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- правильное произношение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- дикция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-темп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- умение регулировать силу голоса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- интонационная выразительность речи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 xml:space="preserve">        Богатый материал для развития звуковой культуры речи – </w:t>
      </w:r>
      <w:proofErr w:type="spellStart"/>
      <w:r w:rsidRPr="008468DE">
        <w:rPr>
          <w:rStyle w:val="c0"/>
          <w:color w:val="000000"/>
          <w:sz w:val="28"/>
          <w:szCs w:val="28"/>
        </w:rPr>
        <w:t>потешки</w:t>
      </w:r>
      <w:proofErr w:type="spellEnd"/>
      <w:r w:rsidRPr="008468DE">
        <w:rPr>
          <w:rStyle w:val="c0"/>
          <w:color w:val="000000"/>
          <w:sz w:val="28"/>
          <w:szCs w:val="28"/>
        </w:rPr>
        <w:t>, скороговорки, пословицы, поговорки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 xml:space="preserve">        С целью регулирования силы голоса скороговорка произносится </w:t>
      </w:r>
      <w:proofErr w:type="spellStart"/>
      <w:r w:rsidRPr="008468DE">
        <w:rPr>
          <w:rStyle w:val="c0"/>
          <w:color w:val="000000"/>
          <w:sz w:val="28"/>
          <w:szCs w:val="28"/>
        </w:rPr>
        <w:t>громко-тише-шепотом</w:t>
      </w:r>
      <w:proofErr w:type="spellEnd"/>
      <w:r w:rsidRPr="008468DE">
        <w:rPr>
          <w:rStyle w:val="c0"/>
          <w:color w:val="000000"/>
          <w:sz w:val="28"/>
          <w:szCs w:val="28"/>
        </w:rPr>
        <w:t xml:space="preserve">, либо </w:t>
      </w:r>
      <w:proofErr w:type="spellStart"/>
      <w:r w:rsidRPr="008468DE">
        <w:rPr>
          <w:rStyle w:val="c0"/>
          <w:color w:val="000000"/>
          <w:sz w:val="28"/>
          <w:szCs w:val="28"/>
        </w:rPr>
        <w:t>шепотом</w:t>
      </w:r>
      <w:proofErr w:type="gramStart"/>
      <w:r w:rsidRPr="008468DE">
        <w:rPr>
          <w:rStyle w:val="c0"/>
          <w:color w:val="000000"/>
          <w:sz w:val="28"/>
          <w:szCs w:val="28"/>
        </w:rPr>
        <w:t>,г</w:t>
      </w:r>
      <w:proofErr w:type="gramEnd"/>
      <w:r w:rsidRPr="008468DE">
        <w:rPr>
          <w:rStyle w:val="c0"/>
          <w:color w:val="000000"/>
          <w:sz w:val="28"/>
          <w:szCs w:val="28"/>
        </w:rPr>
        <w:t>ромче</w:t>
      </w:r>
      <w:proofErr w:type="spellEnd"/>
      <w:r w:rsidRPr="008468DE">
        <w:rPr>
          <w:rStyle w:val="c0"/>
          <w:color w:val="000000"/>
          <w:sz w:val="28"/>
          <w:szCs w:val="28"/>
        </w:rPr>
        <w:t xml:space="preserve">, громко. Для развития темпа речи – </w:t>
      </w:r>
      <w:proofErr w:type="spellStart"/>
      <w:r w:rsidRPr="008468DE">
        <w:rPr>
          <w:rStyle w:val="c0"/>
          <w:color w:val="000000"/>
          <w:sz w:val="28"/>
          <w:szCs w:val="28"/>
        </w:rPr>
        <w:t>быстро</w:t>
      </w:r>
      <w:proofErr w:type="gramStart"/>
      <w:r w:rsidRPr="008468DE">
        <w:rPr>
          <w:rStyle w:val="c0"/>
          <w:color w:val="000000"/>
          <w:sz w:val="28"/>
          <w:szCs w:val="28"/>
        </w:rPr>
        <w:t>,у</w:t>
      </w:r>
      <w:proofErr w:type="gramEnd"/>
      <w:r w:rsidRPr="008468DE">
        <w:rPr>
          <w:rStyle w:val="c0"/>
          <w:color w:val="000000"/>
          <w:sz w:val="28"/>
          <w:szCs w:val="28"/>
        </w:rPr>
        <w:t>меренно</w:t>
      </w:r>
      <w:proofErr w:type="spellEnd"/>
      <w:r w:rsidRPr="008468DE">
        <w:rPr>
          <w:rStyle w:val="c0"/>
          <w:color w:val="000000"/>
          <w:sz w:val="28"/>
          <w:szCs w:val="28"/>
        </w:rPr>
        <w:t>, замедленно и в обратном порядке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        С целью усвоения детьми различных интонаций можно использовать упражнения с изменением смыслового ударения на разных словах: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lastRenderedPageBreak/>
        <w:t>        </w:t>
      </w:r>
      <w:r w:rsidRPr="008468DE">
        <w:rPr>
          <w:rStyle w:val="c0"/>
          <w:b/>
          <w:bCs/>
          <w:i/>
          <w:iCs/>
          <w:color w:val="000000"/>
          <w:sz w:val="28"/>
          <w:szCs w:val="28"/>
        </w:rPr>
        <w:t>Ты </w:t>
      </w:r>
      <w:r w:rsidRPr="008468DE">
        <w:rPr>
          <w:rStyle w:val="c0"/>
          <w:color w:val="000000"/>
          <w:sz w:val="28"/>
          <w:szCs w:val="28"/>
        </w:rPr>
        <w:t>будешь играть в мяч?                  Я буду играть в </w:t>
      </w:r>
      <w:r w:rsidRPr="008468DE">
        <w:rPr>
          <w:rStyle w:val="c4"/>
          <w:b/>
          <w:bCs/>
          <w:i/>
          <w:iCs/>
          <w:color w:val="000000"/>
          <w:sz w:val="28"/>
          <w:szCs w:val="28"/>
        </w:rPr>
        <w:t>мяч</w:t>
      </w:r>
      <w:r w:rsidRPr="008468DE">
        <w:rPr>
          <w:rStyle w:val="c0"/>
          <w:color w:val="000000"/>
          <w:sz w:val="28"/>
          <w:szCs w:val="28"/>
        </w:rPr>
        <w:t>?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Ты будешь </w:t>
      </w:r>
      <w:r w:rsidRPr="008468DE">
        <w:rPr>
          <w:rStyle w:val="c4"/>
          <w:b/>
          <w:bCs/>
          <w:i/>
          <w:iCs/>
          <w:color w:val="000000"/>
          <w:sz w:val="28"/>
          <w:szCs w:val="28"/>
        </w:rPr>
        <w:t>играть </w:t>
      </w:r>
      <w:r w:rsidRPr="008468DE">
        <w:rPr>
          <w:rStyle w:val="c0"/>
          <w:color w:val="000000"/>
          <w:sz w:val="28"/>
          <w:szCs w:val="28"/>
        </w:rPr>
        <w:t>в мяч?                Я </w:t>
      </w:r>
      <w:r w:rsidRPr="008468DE">
        <w:rPr>
          <w:rStyle w:val="c4"/>
          <w:b/>
          <w:bCs/>
          <w:i/>
          <w:iCs/>
          <w:color w:val="000000"/>
          <w:sz w:val="28"/>
          <w:szCs w:val="28"/>
        </w:rPr>
        <w:t>буду </w:t>
      </w:r>
      <w:r w:rsidRPr="008468DE">
        <w:rPr>
          <w:rStyle w:val="c0"/>
          <w:color w:val="000000"/>
          <w:sz w:val="28"/>
          <w:szCs w:val="28"/>
        </w:rPr>
        <w:t>играть в мяч?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        Ребенок 6-7 лет уже не вслушивается в звуки произносимых им слов, не манипулирует словами, как он это делал в 4 года. Потому что вслушивается не в звуки, а представляет себе буквы, которыми записано слово. А 4-летний слышит все по-другому. Поэтому надо воспользоваться этой речевой одаренностью 4-5 летнего ребенка и научить его грамоте, закладывающей фундамент усвоения курса фонетики, морфологии русского языка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 xml:space="preserve">        Начинать необходимо с игры, переключающей внимание детей со смысловой стороны слова на </w:t>
      </w:r>
      <w:proofErr w:type="gramStart"/>
      <w:r w:rsidRPr="008468DE">
        <w:rPr>
          <w:rStyle w:val="c0"/>
          <w:color w:val="000000"/>
          <w:sz w:val="28"/>
          <w:szCs w:val="28"/>
        </w:rPr>
        <w:t>звуковую</w:t>
      </w:r>
      <w:proofErr w:type="gramEnd"/>
      <w:r w:rsidRPr="008468DE">
        <w:rPr>
          <w:rStyle w:val="c0"/>
          <w:color w:val="000000"/>
          <w:sz w:val="28"/>
          <w:szCs w:val="28"/>
        </w:rPr>
        <w:t>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7"/>
          <w:i/>
          <w:iCs/>
          <w:color w:val="000000"/>
          <w:sz w:val="28"/>
          <w:szCs w:val="28"/>
        </w:rPr>
        <w:t>I этап – определение звука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        Какую песенку поет комар? З-З-З. Давай послушаем песенку комара в других словах: «</w:t>
      </w:r>
      <w:proofErr w:type="spellStart"/>
      <w:r w:rsidRPr="008468DE">
        <w:rPr>
          <w:rStyle w:val="c0"/>
          <w:color w:val="000000"/>
          <w:sz w:val="28"/>
          <w:szCs w:val="28"/>
        </w:rPr>
        <w:t>з-з-з-аяц</w:t>
      </w:r>
      <w:proofErr w:type="spellEnd"/>
      <w:r w:rsidRPr="008468DE">
        <w:rPr>
          <w:rStyle w:val="c0"/>
          <w:color w:val="000000"/>
          <w:sz w:val="28"/>
          <w:szCs w:val="28"/>
        </w:rPr>
        <w:t>», «</w:t>
      </w:r>
      <w:proofErr w:type="spellStart"/>
      <w:r w:rsidRPr="008468DE">
        <w:rPr>
          <w:rStyle w:val="c0"/>
          <w:color w:val="000000"/>
          <w:sz w:val="28"/>
          <w:szCs w:val="28"/>
        </w:rPr>
        <w:t>з-з-з-има</w:t>
      </w:r>
      <w:proofErr w:type="spellEnd"/>
      <w:r w:rsidRPr="008468DE">
        <w:rPr>
          <w:rStyle w:val="c0"/>
          <w:color w:val="000000"/>
          <w:sz w:val="28"/>
          <w:szCs w:val="28"/>
        </w:rPr>
        <w:t>». А в слове  «корова» есть песенка комара? Нет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4"/>
          <w:b/>
          <w:bCs/>
          <w:i/>
          <w:iCs/>
          <w:color w:val="000000"/>
          <w:sz w:val="28"/>
          <w:szCs w:val="28"/>
        </w:rPr>
        <w:t>II</w:t>
      </w:r>
      <w:r w:rsidRPr="008468DE">
        <w:rPr>
          <w:rStyle w:val="c0"/>
          <w:i/>
          <w:iCs/>
          <w:color w:val="000000"/>
          <w:sz w:val="28"/>
          <w:szCs w:val="28"/>
        </w:rPr>
        <w:t> этап – назвать звуки слова в той последовательности, в которой они в этом слове находятся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Это и основа  грамотного письма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7"/>
          <w:i/>
          <w:iCs/>
          <w:color w:val="000000"/>
          <w:sz w:val="28"/>
          <w:szCs w:val="28"/>
        </w:rPr>
        <w:t>III этап – изображение слова в виде схемы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8468DE">
        <w:rPr>
          <w:rStyle w:val="c0"/>
          <w:color w:val="000000"/>
          <w:sz w:val="28"/>
          <w:szCs w:val="28"/>
        </w:rPr>
        <w:t>В верху</w:t>
      </w:r>
      <w:proofErr w:type="gramEnd"/>
      <w:r w:rsidRPr="008468DE">
        <w:rPr>
          <w:rStyle w:val="c0"/>
          <w:color w:val="000000"/>
          <w:sz w:val="28"/>
          <w:szCs w:val="28"/>
        </w:rPr>
        <w:t xml:space="preserve"> картинка, внизу клеточки, например, слова «Дом»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Сколько клеточек? Значит</w:t>
      </w:r>
      <w:proofErr w:type="gramStart"/>
      <w:r w:rsidRPr="008468DE">
        <w:rPr>
          <w:rStyle w:val="c0"/>
          <w:color w:val="000000"/>
          <w:sz w:val="28"/>
          <w:szCs w:val="28"/>
        </w:rPr>
        <w:t>.</w:t>
      </w:r>
      <w:proofErr w:type="gramEnd"/>
      <w:r w:rsidRPr="008468DE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8468DE">
        <w:rPr>
          <w:rStyle w:val="c0"/>
          <w:color w:val="000000"/>
          <w:sz w:val="28"/>
          <w:szCs w:val="28"/>
        </w:rPr>
        <w:t>с</w:t>
      </w:r>
      <w:proofErr w:type="gramEnd"/>
      <w:r w:rsidRPr="008468DE">
        <w:rPr>
          <w:rStyle w:val="c0"/>
          <w:color w:val="000000"/>
          <w:sz w:val="28"/>
          <w:szCs w:val="28"/>
        </w:rPr>
        <w:t>колько звуков?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Звуки называются последовательно и закрываются фишками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8468DE">
        <w:rPr>
          <w:rStyle w:val="c0"/>
          <w:color w:val="000000"/>
          <w:sz w:val="28"/>
          <w:szCs w:val="28"/>
        </w:rPr>
        <w:t xml:space="preserve">Необходимо иметь несколько карточек для анализа </w:t>
      </w:r>
      <w:proofErr w:type="spellStart"/>
      <w:r w:rsidRPr="008468DE">
        <w:rPr>
          <w:rStyle w:val="c0"/>
          <w:color w:val="000000"/>
          <w:sz w:val="28"/>
          <w:szCs w:val="28"/>
        </w:rPr>
        <w:t>трехзвуковых</w:t>
      </w:r>
      <w:proofErr w:type="spellEnd"/>
      <w:r w:rsidRPr="008468DE">
        <w:rPr>
          <w:rStyle w:val="c0"/>
          <w:color w:val="000000"/>
          <w:sz w:val="28"/>
          <w:szCs w:val="28"/>
        </w:rPr>
        <w:t xml:space="preserve"> слов: мак, дом, кот, кит, жук, лук, лес, рак.</w:t>
      </w:r>
      <w:proofErr w:type="gramEnd"/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         На каждом занятии нужно разбирать не больше двух слов. Но анализировать эти слова надо несколько раз разными способами: сначала просто разбирать слова, затем фишки убрать со схемы  по указанию взрослого в соответствии с называемыми звуками. Можно  назвать звуки последовательно. Такого рода задания побуждаю детей к повторному обследованию звукового состава слова по схеме. При проведении звукового анализа слов полезно включать задания, развивающие у детей мыслительные операции – сравнение, сопоставление, анализ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 xml:space="preserve">        Найдите одинаковые звуки в словах «дом», </w:t>
      </w:r>
      <w:proofErr w:type="spellStart"/>
      <w:r w:rsidRPr="008468DE">
        <w:rPr>
          <w:rStyle w:val="c0"/>
          <w:color w:val="000000"/>
          <w:sz w:val="28"/>
          <w:szCs w:val="28"/>
        </w:rPr>
        <w:t>мек</w:t>
      </w:r>
      <w:proofErr w:type="spellEnd"/>
      <w:r w:rsidRPr="008468DE">
        <w:rPr>
          <w:rStyle w:val="c0"/>
          <w:color w:val="000000"/>
          <w:sz w:val="28"/>
          <w:szCs w:val="28"/>
        </w:rPr>
        <w:t xml:space="preserve">», </w:t>
      </w:r>
      <w:proofErr w:type="spellStart"/>
      <w:r w:rsidRPr="008468DE">
        <w:rPr>
          <w:rStyle w:val="c0"/>
          <w:color w:val="000000"/>
          <w:sz w:val="28"/>
          <w:szCs w:val="28"/>
        </w:rPr>
        <w:t>равзные</w:t>
      </w:r>
      <w:proofErr w:type="spellEnd"/>
      <w:r w:rsidRPr="008468DE">
        <w:rPr>
          <w:rStyle w:val="c0"/>
          <w:color w:val="000000"/>
          <w:sz w:val="28"/>
          <w:szCs w:val="28"/>
        </w:rPr>
        <w:t xml:space="preserve"> звуки в словах «дом», «дым»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7"/>
          <w:i/>
          <w:iCs/>
          <w:color w:val="000000"/>
          <w:sz w:val="28"/>
          <w:szCs w:val="28"/>
        </w:rPr>
        <w:t>IV этап – различение гласных и согласных звуков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        Обратить внимание ребенка на то, что при произнесении согласных нам всегда что-то мешает: губы или язык, теперь установлена разница между гласными и согласными звуками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 xml:space="preserve">        Согласные звуки произносятся то мягко, то твердо. </w:t>
      </w:r>
      <w:proofErr w:type="gramStart"/>
      <w:r w:rsidRPr="008468DE">
        <w:rPr>
          <w:rStyle w:val="c0"/>
          <w:color w:val="000000"/>
          <w:sz w:val="28"/>
          <w:szCs w:val="28"/>
        </w:rPr>
        <w:t>Мягкие  согласные  обозначаются зелеными фишками, твердые – синими.</w:t>
      </w:r>
      <w:proofErr w:type="gramEnd"/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        Например, слово «Нина». Какие гласные? Какие согласные? Похожи здесь звуки или нет? [</w:t>
      </w:r>
      <w:proofErr w:type="spellStart"/>
      <w:r w:rsidRPr="008468DE">
        <w:rPr>
          <w:rStyle w:val="c0"/>
          <w:color w:val="000000"/>
          <w:sz w:val="28"/>
          <w:szCs w:val="28"/>
        </w:rPr>
        <w:t>н</w:t>
      </w:r>
      <w:proofErr w:type="spellEnd"/>
      <w:r w:rsidRPr="008468DE">
        <w:rPr>
          <w:rStyle w:val="c0"/>
          <w:color w:val="000000"/>
          <w:sz w:val="28"/>
          <w:szCs w:val="28"/>
        </w:rPr>
        <w:t>’] – [</w:t>
      </w:r>
      <w:proofErr w:type="spellStart"/>
      <w:r w:rsidRPr="008468DE">
        <w:rPr>
          <w:rStyle w:val="c0"/>
          <w:color w:val="000000"/>
          <w:sz w:val="28"/>
          <w:szCs w:val="28"/>
        </w:rPr>
        <w:t>н</w:t>
      </w:r>
      <w:proofErr w:type="spellEnd"/>
      <w:r w:rsidRPr="008468DE">
        <w:rPr>
          <w:rStyle w:val="c0"/>
          <w:color w:val="000000"/>
          <w:sz w:val="28"/>
          <w:szCs w:val="28"/>
        </w:rPr>
        <w:t xml:space="preserve">’] </w:t>
      </w:r>
      <w:proofErr w:type="gramStart"/>
      <w:r w:rsidRPr="008468DE">
        <w:rPr>
          <w:rStyle w:val="c0"/>
          <w:color w:val="000000"/>
          <w:sz w:val="28"/>
          <w:szCs w:val="28"/>
        </w:rPr>
        <w:t>–[</w:t>
      </w:r>
      <w:proofErr w:type="spellStart"/>
      <w:proofErr w:type="gramEnd"/>
      <w:r w:rsidRPr="008468DE">
        <w:rPr>
          <w:rStyle w:val="c0"/>
          <w:color w:val="000000"/>
          <w:sz w:val="28"/>
          <w:szCs w:val="28"/>
        </w:rPr>
        <w:t>н</w:t>
      </w:r>
      <w:proofErr w:type="spellEnd"/>
      <w:r w:rsidRPr="008468DE">
        <w:rPr>
          <w:rStyle w:val="c0"/>
          <w:color w:val="000000"/>
          <w:sz w:val="28"/>
          <w:szCs w:val="28"/>
        </w:rPr>
        <w:t>’], [</w:t>
      </w:r>
      <w:proofErr w:type="spellStart"/>
      <w:r w:rsidRPr="008468DE">
        <w:rPr>
          <w:rStyle w:val="c0"/>
          <w:color w:val="000000"/>
          <w:sz w:val="28"/>
          <w:szCs w:val="28"/>
        </w:rPr>
        <w:t>н</w:t>
      </w:r>
      <w:proofErr w:type="spellEnd"/>
      <w:r w:rsidRPr="008468DE">
        <w:rPr>
          <w:rStyle w:val="c0"/>
          <w:color w:val="000000"/>
          <w:sz w:val="28"/>
          <w:szCs w:val="28"/>
        </w:rPr>
        <w:t>] –[</w:t>
      </w:r>
      <w:proofErr w:type="spellStart"/>
      <w:r w:rsidRPr="008468DE">
        <w:rPr>
          <w:rStyle w:val="c0"/>
          <w:color w:val="000000"/>
          <w:sz w:val="28"/>
          <w:szCs w:val="28"/>
        </w:rPr>
        <w:t>н</w:t>
      </w:r>
      <w:proofErr w:type="spellEnd"/>
      <w:r w:rsidRPr="008468DE">
        <w:rPr>
          <w:rStyle w:val="c0"/>
          <w:color w:val="000000"/>
          <w:sz w:val="28"/>
          <w:szCs w:val="28"/>
        </w:rPr>
        <w:t>] – [</w:t>
      </w:r>
      <w:proofErr w:type="spellStart"/>
      <w:r w:rsidRPr="008468DE">
        <w:rPr>
          <w:rStyle w:val="c0"/>
          <w:color w:val="000000"/>
          <w:sz w:val="28"/>
          <w:szCs w:val="28"/>
        </w:rPr>
        <w:t>н</w:t>
      </w:r>
      <w:proofErr w:type="spellEnd"/>
      <w:r w:rsidRPr="008468DE">
        <w:rPr>
          <w:rStyle w:val="c0"/>
          <w:color w:val="000000"/>
          <w:sz w:val="28"/>
          <w:szCs w:val="28"/>
        </w:rPr>
        <w:t>]. Один звук звучит мягко  [</w:t>
      </w:r>
      <w:proofErr w:type="spellStart"/>
      <w:r w:rsidRPr="008468DE">
        <w:rPr>
          <w:rStyle w:val="c0"/>
          <w:color w:val="000000"/>
          <w:sz w:val="28"/>
          <w:szCs w:val="28"/>
        </w:rPr>
        <w:t>н</w:t>
      </w:r>
      <w:proofErr w:type="spellEnd"/>
      <w:r w:rsidRPr="008468DE">
        <w:rPr>
          <w:rStyle w:val="c0"/>
          <w:color w:val="000000"/>
          <w:sz w:val="28"/>
          <w:szCs w:val="28"/>
        </w:rPr>
        <w:t>’] – [</w:t>
      </w:r>
      <w:proofErr w:type="spellStart"/>
      <w:r w:rsidRPr="008468DE">
        <w:rPr>
          <w:rStyle w:val="c0"/>
          <w:color w:val="000000"/>
          <w:sz w:val="28"/>
          <w:szCs w:val="28"/>
        </w:rPr>
        <w:t>н</w:t>
      </w:r>
      <w:proofErr w:type="spellEnd"/>
      <w:r w:rsidRPr="008468DE">
        <w:rPr>
          <w:rStyle w:val="c0"/>
          <w:color w:val="000000"/>
          <w:sz w:val="28"/>
          <w:szCs w:val="28"/>
        </w:rPr>
        <w:t>’] – [</w:t>
      </w:r>
      <w:proofErr w:type="spellStart"/>
      <w:r w:rsidRPr="008468DE">
        <w:rPr>
          <w:rStyle w:val="c0"/>
          <w:color w:val="000000"/>
          <w:sz w:val="28"/>
          <w:szCs w:val="28"/>
        </w:rPr>
        <w:t>н</w:t>
      </w:r>
      <w:proofErr w:type="spellEnd"/>
      <w:r w:rsidRPr="008468DE">
        <w:rPr>
          <w:rStyle w:val="c0"/>
          <w:color w:val="000000"/>
          <w:sz w:val="28"/>
          <w:szCs w:val="28"/>
        </w:rPr>
        <w:t>’], другой твердо [</w:t>
      </w:r>
      <w:proofErr w:type="spellStart"/>
      <w:r w:rsidRPr="008468DE">
        <w:rPr>
          <w:rStyle w:val="c0"/>
          <w:color w:val="000000"/>
          <w:sz w:val="28"/>
          <w:szCs w:val="28"/>
        </w:rPr>
        <w:t>н</w:t>
      </w:r>
      <w:proofErr w:type="spellEnd"/>
      <w:r w:rsidRPr="008468DE">
        <w:rPr>
          <w:rStyle w:val="c0"/>
          <w:color w:val="000000"/>
          <w:sz w:val="28"/>
          <w:szCs w:val="28"/>
        </w:rPr>
        <w:t>] – [</w:t>
      </w:r>
      <w:proofErr w:type="spellStart"/>
      <w:r w:rsidRPr="008468DE">
        <w:rPr>
          <w:rStyle w:val="c0"/>
          <w:color w:val="000000"/>
          <w:sz w:val="28"/>
          <w:szCs w:val="28"/>
        </w:rPr>
        <w:t>н</w:t>
      </w:r>
      <w:proofErr w:type="spellEnd"/>
      <w:r w:rsidRPr="008468DE">
        <w:rPr>
          <w:rStyle w:val="c0"/>
          <w:color w:val="000000"/>
          <w:sz w:val="28"/>
          <w:szCs w:val="28"/>
        </w:rPr>
        <w:t>] – [</w:t>
      </w:r>
      <w:proofErr w:type="spellStart"/>
      <w:r w:rsidRPr="008468DE">
        <w:rPr>
          <w:rStyle w:val="c0"/>
          <w:color w:val="000000"/>
          <w:sz w:val="28"/>
          <w:szCs w:val="28"/>
        </w:rPr>
        <w:t>н</w:t>
      </w:r>
      <w:proofErr w:type="spellEnd"/>
      <w:r w:rsidRPr="008468DE">
        <w:rPr>
          <w:rStyle w:val="c0"/>
          <w:color w:val="000000"/>
          <w:sz w:val="28"/>
          <w:szCs w:val="28"/>
        </w:rPr>
        <w:t>]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        С этого занятия  все гласные надо начинать  обозначать красным цветом. Сначала необходимо использовать слова без стечения согласных и гласных звуков</w:t>
      </w:r>
      <w:proofErr w:type="gramStart"/>
      <w:r w:rsidRPr="008468DE">
        <w:rPr>
          <w:rStyle w:val="c0"/>
          <w:color w:val="000000"/>
          <w:sz w:val="28"/>
          <w:szCs w:val="28"/>
        </w:rPr>
        <w:t xml:space="preserve"> :</w:t>
      </w:r>
      <w:proofErr w:type="gramEnd"/>
      <w:r w:rsidRPr="008468DE">
        <w:rPr>
          <w:rStyle w:val="c0"/>
          <w:color w:val="000000"/>
          <w:sz w:val="28"/>
          <w:szCs w:val="28"/>
        </w:rPr>
        <w:t xml:space="preserve"> луна, рыба, лиса, сани, гуси и т.д. Затем  задание  усложняется: </w:t>
      </w:r>
      <w:r w:rsidRPr="008468DE">
        <w:rPr>
          <w:rStyle w:val="c0"/>
          <w:color w:val="000000"/>
          <w:sz w:val="28"/>
          <w:szCs w:val="28"/>
        </w:rPr>
        <w:lastRenderedPageBreak/>
        <w:t>сахар, волк, куст, аист, паук и т. д. Если ребенок  свободно проводит звуковой анализ 4-5 звуковых слов</w:t>
      </w:r>
      <w:proofErr w:type="gramStart"/>
      <w:r w:rsidRPr="008468DE">
        <w:rPr>
          <w:rStyle w:val="c0"/>
          <w:color w:val="000000"/>
          <w:sz w:val="28"/>
          <w:szCs w:val="28"/>
        </w:rPr>
        <w:t>.</w:t>
      </w:r>
      <w:proofErr w:type="gramEnd"/>
      <w:r w:rsidRPr="008468DE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8468DE">
        <w:rPr>
          <w:rStyle w:val="c0"/>
          <w:color w:val="000000"/>
          <w:sz w:val="28"/>
          <w:szCs w:val="28"/>
        </w:rPr>
        <w:t>с</w:t>
      </w:r>
      <w:proofErr w:type="gramEnd"/>
      <w:r w:rsidRPr="008468DE">
        <w:rPr>
          <w:rStyle w:val="c0"/>
          <w:color w:val="000000"/>
          <w:sz w:val="28"/>
          <w:szCs w:val="28"/>
        </w:rPr>
        <w:t>хемы можно убрать. Фишки выкладываются в этом случае прямо на столе. Проводить  все необходимо в игровой форме. Только после того</w:t>
      </w:r>
      <w:proofErr w:type="gramStart"/>
      <w:r w:rsidRPr="008468DE">
        <w:rPr>
          <w:rStyle w:val="c0"/>
          <w:color w:val="000000"/>
          <w:sz w:val="28"/>
          <w:szCs w:val="28"/>
        </w:rPr>
        <w:t>.</w:t>
      </w:r>
      <w:proofErr w:type="gramEnd"/>
      <w:r w:rsidRPr="008468DE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8468DE">
        <w:rPr>
          <w:rStyle w:val="c0"/>
          <w:color w:val="000000"/>
          <w:sz w:val="28"/>
          <w:szCs w:val="28"/>
        </w:rPr>
        <w:t>к</w:t>
      </w:r>
      <w:proofErr w:type="gramEnd"/>
      <w:r w:rsidRPr="008468DE">
        <w:rPr>
          <w:rStyle w:val="c0"/>
          <w:color w:val="000000"/>
          <w:sz w:val="28"/>
          <w:szCs w:val="28"/>
        </w:rPr>
        <w:t xml:space="preserve">ак ребенок хорошо начал ориентироваться в звуковой стороне речи, можно начинать  знакомить его с буквами. Начинать необходимо с гласной буквы «а», затем – «я». Предлагаете сделать звуковой анализ слова, составить  схему. Например, слова « Катя». Необходимо сказать 1-е в жизни ребенка правило русского языка: после мягкого  согласного звук  [а] обозначается  « я». Слышишь  звук [а], а пишешь букву « я». Также парами надо  знакомить детей с остальными  гласными: </w:t>
      </w:r>
      <w:proofErr w:type="spellStart"/>
      <w:proofErr w:type="gramStart"/>
      <w:r w:rsidRPr="008468DE">
        <w:rPr>
          <w:rStyle w:val="c0"/>
          <w:color w:val="000000"/>
          <w:sz w:val="28"/>
          <w:szCs w:val="28"/>
        </w:rPr>
        <w:t>о-е</w:t>
      </w:r>
      <w:proofErr w:type="spellEnd"/>
      <w:proofErr w:type="gramEnd"/>
      <w:r w:rsidRPr="008468DE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8468DE">
        <w:rPr>
          <w:rStyle w:val="c0"/>
          <w:color w:val="000000"/>
          <w:sz w:val="28"/>
          <w:szCs w:val="28"/>
        </w:rPr>
        <w:t>у-ю</w:t>
      </w:r>
      <w:proofErr w:type="spellEnd"/>
      <w:r w:rsidRPr="008468DE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8468DE">
        <w:rPr>
          <w:rStyle w:val="c0"/>
          <w:color w:val="000000"/>
          <w:sz w:val="28"/>
          <w:szCs w:val="28"/>
        </w:rPr>
        <w:t>ы-и</w:t>
      </w:r>
      <w:proofErr w:type="spellEnd"/>
      <w:r w:rsidRPr="008468DE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8468DE">
        <w:rPr>
          <w:rStyle w:val="c0"/>
          <w:color w:val="000000"/>
          <w:sz w:val="28"/>
          <w:szCs w:val="28"/>
        </w:rPr>
        <w:t>э-е</w:t>
      </w:r>
      <w:proofErr w:type="spellEnd"/>
      <w:r w:rsidRPr="008468DE">
        <w:rPr>
          <w:rStyle w:val="c0"/>
          <w:color w:val="000000"/>
          <w:sz w:val="28"/>
          <w:szCs w:val="28"/>
        </w:rPr>
        <w:t>. Обратить внимание</w:t>
      </w:r>
      <w:proofErr w:type="gramStart"/>
      <w:r w:rsidRPr="008468DE">
        <w:rPr>
          <w:rStyle w:val="c0"/>
          <w:color w:val="000000"/>
          <w:sz w:val="28"/>
          <w:szCs w:val="28"/>
        </w:rPr>
        <w:t>.</w:t>
      </w:r>
      <w:proofErr w:type="gramEnd"/>
      <w:r w:rsidRPr="008468DE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8468DE">
        <w:rPr>
          <w:rStyle w:val="c0"/>
          <w:color w:val="000000"/>
          <w:sz w:val="28"/>
          <w:szCs w:val="28"/>
        </w:rPr>
        <w:t>ч</w:t>
      </w:r>
      <w:proofErr w:type="gramEnd"/>
      <w:r w:rsidRPr="008468DE">
        <w:rPr>
          <w:rStyle w:val="c0"/>
          <w:color w:val="000000"/>
          <w:sz w:val="28"/>
          <w:szCs w:val="28"/>
        </w:rPr>
        <w:t>то  буква «и» обозначает звук [и], но тоже всегда пишется после мягкого согласного, «я», «е», «е» - сигнал, что предшествующие им слоги нужно прочитать мягко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        Вот теперь можно начинать читать.</w:t>
      </w:r>
    </w:p>
    <w:p w:rsidR="008468DE" w:rsidRPr="008468DE" w:rsidRDefault="008468DE" w:rsidP="008468D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4"/>
          <w:b/>
          <w:bCs/>
          <w:i/>
          <w:iCs/>
          <w:color w:val="000000"/>
          <w:sz w:val="28"/>
          <w:szCs w:val="28"/>
        </w:rPr>
        <w:t>Математика в семье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        Начинать надо с воспитания у ребенка внимания, умения сравнивать и наблюдать. В программу занятий по математике дома включается следующее: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- знакомство со счетом;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- знакомство с числами цифрами в пределах 10;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- знакомство с понятиями, как образуется число;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- знать, что число не зависит от формы, цвета, пространственного расположения предметов;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- дети должны научиться перечислять, отсчитывать нужное количество предметов;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-деление целого предмета на равные части (2, 4, 8);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- составление и решение задач;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- знакомство со знаками +, -, =;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- знакомство с геометрическими предметами;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- ориентировка во времени (части суток);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 xml:space="preserve">- знакомство с величиной </w:t>
      </w:r>
      <w:proofErr w:type="gramStart"/>
      <w:r w:rsidRPr="008468DE">
        <w:rPr>
          <w:rStyle w:val="c0"/>
          <w:color w:val="000000"/>
          <w:sz w:val="28"/>
          <w:szCs w:val="28"/>
        </w:rPr>
        <w:t xml:space="preserve">( </w:t>
      </w:r>
      <w:proofErr w:type="gramEnd"/>
      <w:r w:rsidRPr="008468DE">
        <w:rPr>
          <w:rStyle w:val="c0"/>
          <w:color w:val="000000"/>
          <w:sz w:val="28"/>
          <w:szCs w:val="28"/>
        </w:rPr>
        <w:t>длинный – короткий, узкий – широкий, больше – меньше)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7"/>
          <w:i/>
          <w:iCs/>
          <w:color w:val="000000"/>
          <w:sz w:val="28"/>
          <w:szCs w:val="28"/>
        </w:rPr>
        <w:t>Формы обучения элементарным математическим представлениям – игра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 xml:space="preserve">         Игра «Наоборот « </w:t>
      </w:r>
      <w:proofErr w:type="gramStart"/>
      <w:r w:rsidRPr="008468DE">
        <w:rPr>
          <w:rStyle w:val="c0"/>
          <w:color w:val="000000"/>
          <w:sz w:val="28"/>
          <w:szCs w:val="28"/>
        </w:rPr>
        <w:t xml:space="preserve">( </w:t>
      </w:r>
      <w:proofErr w:type="gramEnd"/>
      <w:r w:rsidRPr="008468DE">
        <w:rPr>
          <w:rStyle w:val="c0"/>
          <w:color w:val="000000"/>
          <w:sz w:val="28"/>
          <w:szCs w:val="28"/>
        </w:rPr>
        <w:t>толстый – тонкий, высокий – низкий, широкий – узкий). Игра «Пришли гости» (определение без счета равенства и неравенства двух групп предметов приемом наложения). Использовать термины «больше», «меньше», «поровну». Обратить внимание, чтобы ребенок не пересчитывал один и тот же предмет дважды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        Игра «Назови соседей» (взрослый называет число, а ребенок – его соседей). Например, взрослый говорит: «Два», а ребенок называет: «Один, три»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        Игра «Подели предмет» (торт на 2, 4, и т. д. частей). Показать, что целое всегда больше части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 xml:space="preserve">        Составление задач целесообразно ограничивать сложением, вычитание в одно действие. Пусть ребенок сам примет участие в составлении задачи. </w:t>
      </w:r>
      <w:r w:rsidRPr="008468DE">
        <w:rPr>
          <w:rStyle w:val="c0"/>
          <w:color w:val="000000"/>
          <w:sz w:val="28"/>
          <w:szCs w:val="28"/>
        </w:rPr>
        <w:lastRenderedPageBreak/>
        <w:t>Важно научить его ставить вопрос  к задаче, понимать, какой именно вопрос может быть логическим завершением условия задачи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         Игра «Найди пару» (перед ребенком в ряд лежат числовые картинки, на которых нарисованы или наклеены предметы). Взрослый показывает цифру, а ребенок находит соответствующую карточку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        Игра «Какое число пропущено?». Называется пропущенное число.</w:t>
      </w:r>
    </w:p>
    <w:p w:rsidR="008468DE" w:rsidRPr="008468DE" w:rsidRDefault="008468DE" w:rsidP="008468D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68DE">
        <w:rPr>
          <w:rStyle w:val="c0"/>
          <w:color w:val="000000"/>
          <w:sz w:val="28"/>
          <w:szCs w:val="28"/>
        </w:rPr>
        <w:t>        Все это хорошо подготовит ребенка к учебе в 1-м классе школы и сделает ее интересной и познавательной.</w:t>
      </w:r>
    </w:p>
    <w:p w:rsidR="002B673A" w:rsidRDefault="002B673A"/>
    <w:sectPr w:rsidR="002B673A" w:rsidSect="00A9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E31B6"/>
    <w:multiLevelType w:val="multilevel"/>
    <w:tmpl w:val="B4BC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E5695"/>
    <w:multiLevelType w:val="multilevel"/>
    <w:tmpl w:val="DA68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D06D18"/>
    <w:multiLevelType w:val="multilevel"/>
    <w:tmpl w:val="DFB2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EC25A1"/>
    <w:multiLevelType w:val="multilevel"/>
    <w:tmpl w:val="9E22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65A31"/>
    <w:multiLevelType w:val="multilevel"/>
    <w:tmpl w:val="80B0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33659"/>
    <w:multiLevelType w:val="multilevel"/>
    <w:tmpl w:val="68F0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9413D0"/>
    <w:multiLevelType w:val="multilevel"/>
    <w:tmpl w:val="9548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D22A50"/>
    <w:multiLevelType w:val="multilevel"/>
    <w:tmpl w:val="1144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6175CB"/>
    <w:multiLevelType w:val="multilevel"/>
    <w:tmpl w:val="6378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AA63FB"/>
    <w:multiLevelType w:val="multilevel"/>
    <w:tmpl w:val="BCC4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527705"/>
    <w:multiLevelType w:val="multilevel"/>
    <w:tmpl w:val="A054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2570EB"/>
    <w:multiLevelType w:val="multilevel"/>
    <w:tmpl w:val="FED4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348"/>
    <w:rsid w:val="002B673A"/>
    <w:rsid w:val="00375348"/>
    <w:rsid w:val="008468DE"/>
    <w:rsid w:val="00A945C2"/>
    <w:rsid w:val="00D05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5C2"/>
  </w:style>
  <w:style w:type="paragraph" w:styleId="3">
    <w:name w:val="heading 3"/>
    <w:basedOn w:val="a"/>
    <w:link w:val="30"/>
    <w:uiPriority w:val="9"/>
    <w:qFormat/>
    <w:rsid w:val="003753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53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75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73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4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468DE"/>
  </w:style>
  <w:style w:type="paragraph" w:customStyle="1" w:styleId="c5">
    <w:name w:val="c5"/>
    <w:basedOn w:val="a"/>
    <w:rsid w:val="0084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468DE"/>
  </w:style>
  <w:style w:type="character" w:customStyle="1" w:styleId="c8">
    <w:name w:val="c8"/>
    <w:basedOn w:val="a0"/>
    <w:rsid w:val="008468DE"/>
  </w:style>
  <w:style w:type="character" w:customStyle="1" w:styleId="c7">
    <w:name w:val="c7"/>
    <w:basedOn w:val="a0"/>
    <w:rsid w:val="00846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E6857-5535-481D-AAF9-305A1834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670</Words>
  <Characters>20924</Characters>
  <Application>Microsoft Office Word</Application>
  <DocSecurity>0</DocSecurity>
  <Lines>174</Lines>
  <Paragraphs>49</Paragraphs>
  <ScaleCrop>false</ScaleCrop>
  <Company>Krokoz™</Company>
  <LinksUpToDate>false</LinksUpToDate>
  <CharactersWithSpaces>2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аброва</dc:creator>
  <cp:keywords/>
  <dc:description/>
  <cp:lastModifiedBy>Ольга Шаброва</cp:lastModifiedBy>
  <cp:revision>4</cp:revision>
  <dcterms:created xsi:type="dcterms:W3CDTF">2021-12-06T16:15:00Z</dcterms:created>
  <dcterms:modified xsi:type="dcterms:W3CDTF">2021-12-06T16:24:00Z</dcterms:modified>
</cp:coreProperties>
</file>